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C7FD1" w14:textId="2BF329D2" w:rsidR="00E4192F" w:rsidRPr="00230D1C" w:rsidRDefault="00E4192F" w:rsidP="00230D1C">
      <w:pPr>
        <w:spacing w:after="0" w:line="276" w:lineRule="auto"/>
        <w:jc w:val="center"/>
        <w:rPr>
          <w:rFonts w:ascii="Helvetica-Normal" w:hAnsi="Helvetica-Normal"/>
        </w:rPr>
      </w:pPr>
      <w:r w:rsidRPr="00230D1C">
        <w:rPr>
          <w:rFonts w:ascii="Helvetica-Normal" w:hAnsi="Helvetica-Normal"/>
        </w:rPr>
        <w:object w:dxaOrig="9885" w:dyaOrig="1500" w14:anchorId="34573BEF">
          <v:rect id="rectole0000000000" o:spid="_x0000_i1025" style="width:145.5pt;height:22.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7" o:title=""/>
          </v:rect>
          <o:OLEObject Type="Embed" ProgID="StaticMetafile" ShapeID="rectole0000000000" DrawAspect="Content" ObjectID="_1632920808" r:id="rId8"/>
        </w:object>
      </w:r>
    </w:p>
    <w:p w14:paraId="2963007B" w14:textId="77777777" w:rsidR="00230D1C" w:rsidRDefault="00230D1C" w:rsidP="00230D1C">
      <w:pPr>
        <w:spacing w:after="0" w:line="276" w:lineRule="auto"/>
        <w:jc w:val="center"/>
        <w:rPr>
          <w:rFonts w:ascii="Helvetica-Normal" w:eastAsia="Helvetica" w:hAnsi="Helvetica-Normal" w:cs="Helvetica"/>
          <w:sz w:val="20"/>
          <w:shd w:val="clear" w:color="auto" w:fill="FFFFFF"/>
          <w:lang w:val="pt-BR"/>
        </w:rPr>
      </w:pPr>
    </w:p>
    <w:p w14:paraId="4DAC3193" w14:textId="77777777" w:rsidR="00487D4E" w:rsidRDefault="00487D4E" w:rsidP="00487D4E">
      <w:pPr>
        <w:spacing w:after="0" w:line="276" w:lineRule="auto"/>
        <w:jc w:val="center"/>
        <w:rPr>
          <w:rFonts w:ascii="Helvetica-Normal" w:eastAsia="Helvetica" w:hAnsi="Helvetica-Normal" w:cs="Helvetica"/>
          <w:sz w:val="20"/>
          <w:shd w:val="clear" w:color="auto" w:fill="FFFFFF"/>
          <w:lang w:val="pt-BR"/>
        </w:rPr>
      </w:pPr>
      <w:r w:rsidRPr="00487D4E">
        <w:rPr>
          <w:rFonts w:ascii="Helvetica-Normal" w:eastAsia="Helvetica" w:hAnsi="Helvetica-Normal" w:cs="Helvetica"/>
          <w:sz w:val="20"/>
          <w:shd w:val="clear" w:color="auto" w:fill="FFFFFF"/>
          <w:lang w:val="pt-BR"/>
        </w:rPr>
        <w:t>E aii! Ansiedade a mil?! (nós estamos :P)</w:t>
      </w:r>
    </w:p>
    <w:p w14:paraId="508CE66D" w14:textId="77777777" w:rsidR="00487D4E" w:rsidRPr="00487D4E" w:rsidRDefault="00487D4E" w:rsidP="00487D4E">
      <w:pPr>
        <w:spacing w:after="0" w:line="276" w:lineRule="auto"/>
        <w:jc w:val="center"/>
        <w:rPr>
          <w:rFonts w:ascii="Helvetica-Normal" w:eastAsia="Helvetica" w:hAnsi="Helvetica-Normal" w:cs="Helvetica"/>
          <w:sz w:val="20"/>
          <w:shd w:val="clear" w:color="auto" w:fill="FFFFFF"/>
          <w:lang w:val="pt-BR"/>
        </w:rPr>
      </w:pPr>
    </w:p>
    <w:p w14:paraId="75581D74" w14:textId="61F6B50F" w:rsidR="00184F2B" w:rsidRDefault="00487D4E" w:rsidP="00487D4E">
      <w:pPr>
        <w:spacing w:after="0" w:line="276" w:lineRule="auto"/>
        <w:jc w:val="center"/>
        <w:rPr>
          <w:rFonts w:ascii="Helvetica-Normal" w:eastAsia="Helvetica" w:hAnsi="Helvetica-Normal" w:cs="Helvetica"/>
          <w:sz w:val="20"/>
          <w:shd w:val="clear" w:color="auto" w:fill="FFFFFF"/>
          <w:lang w:val="pt-BR"/>
        </w:rPr>
      </w:pPr>
      <w:r w:rsidRPr="00487D4E">
        <w:rPr>
          <w:rFonts w:ascii="Helvetica-Normal" w:eastAsia="Helvetica" w:hAnsi="Helvetica-Normal" w:cs="Helvetica"/>
          <w:sz w:val="20"/>
          <w:shd w:val="clear" w:color="auto" w:fill="FFFFFF"/>
          <w:lang w:val="pt-BR"/>
        </w:rPr>
        <w:t>Muito muito obrigado por confiar em nós e nos deixar fazer parte desse momento tão encantador! Gostaríamos que preenchesse esse questionário de forma bem informal e com as primeiras coisas que te vem na cabeça, tá liberado falar besteira, fofoca, usar gírias e até emojis! hahaha</w:t>
      </w:r>
    </w:p>
    <w:p w14:paraId="4870C59B" w14:textId="77777777" w:rsidR="00487D4E" w:rsidRDefault="00487D4E" w:rsidP="00184F2B">
      <w:pPr>
        <w:spacing w:after="0" w:line="276" w:lineRule="auto"/>
        <w:rPr>
          <w:rFonts w:ascii="Helvetica-Normal" w:eastAsia="Helvetica" w:hAnsi="Helvetica-Normal" w:cs="Helvetica"/>
          <w:sz w:val="20"/>
          <w:shd w:val="clear" w:color="auto" w:fill="FFFFFF"/>
          <w:lang w:val="pt-BR"/>
        </w:rPr>
      </w:pPr>
    </w:p>
    <w:p w14:paraId="6CC17EA3" w14:textId="37EBAA98" w:rsidR="00996A50" w:rsidRPr="00230D1C" w:rsidRDefault="009F28D7" w:rsidP="00184F2B">
      <w:pPr>
        <w:spacing w:after="0" w:line="276" w:lineRule="auto"/>
        <w:rPr>
          <w:rFonts w:ascii="Helvetica-Normal" w:eastAsia="Helvetica" w:hAnsi="Helvetica-Normal" w:cs="Helvetica"/>
          <w:b/>
          <w:sz w:val="20"/>
          <w:shd w:val="clear" w:color="auto" w:fill="FFFFFF"/>
          <w:lang w:val="pt-BR"/>
        </w:rPr>
      </w:pPr>
      <w:r w:rsidRPr="00230D1C">
        <w:rPr>
          <w:rFonts w:ascii="Helvetica-Normal" w:eastAsia="Helvetica" w:hAnsi="Helvetica-Normal" w:cs="Helvetica"/>
          <w:sz w:val="20"/>
          <w:shd w:val="clear" w:color="auto" w:fill="FFFFFF"/>
          <w:lang w:val="pt-BR"/>
        </w:rPr>
        <w:br/>
      </w:r>
      <w:r w:rsidR="00996D86" w:rsidRPr="00230D1C">
        <w:rPr>
          <w:rFonts w:ascii="Helvetica-Normal" w:eastAsia="Helvetica" w:hAnsi="Helvetica-Normal" w:cs="Helvetica"/>
          <w:b/>
          <w:sz w:val="20"/>
          <w:shd w:val="clear" w:color="auto" w:fill="FFFFFF"/>
          <w:lang w:val="pt-BR"/>
        </w:rPr>
        <w:t>Seu nome</w:t>
      </w:r>
      <w:r w:rsidR="00722FC4" w:rsidRPr="00230D1C">
        <w:rPr>
          <w:rFonts w:ascii="Helvetica-Normal" w:eastAsia="Helvetica" w:hAnsi="Helvetica-Normal" w:cs="Helvetica"/>
          <w:b/>
          <w:sz w:val="20"/>
          <w:shd w:val="clear" w:color="auto" w:fill="FFFFFF"/>
          <w:lang w:val="pt-BR"/>
        </w:rPr>
        <w:t xml:space="preserve">: </w:t>
      </w:r>
      <w:r w:rsidR="00722FC4" w:rsidRPr="00487D4E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22FC4" w:rsidRPr="00487D4E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  <w:instrText xml:space="preserve"> FORMTEXT </w:instrText>
      </w:r>
      <w:r w:rsidR="00722FC4" w:rsidRPr="00487D4E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</w:r>
      <w:r w:rsidR="00722FC4" w:rsidRPr="00487D4E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  <w:fldChar w:fldCharType="separate"/>
      </w:r>
      <w:bookmarkStart w:id="1" w:name="_GoBack"/>
      <w:bookmarkEnd w:id="1"/>
      <w:r w:rsidR="00A842B0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  <w:t> </w:t>
      </w:r>
      <w:r w:rsidR="00A842B0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  <w:t> </w:t>
      </w:r>
      <w:r w:rsidR="00A842B0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  <w:t> </w:t>
      </w:r>
      <w:r w:rsidR="00A842B0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  <w:t> </w:t>
      </w:r>
      <w:r w:rsidR="00A842B0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  <w:t> </w:t>
      </w:r>
      <w:r w:rsidR="00722FC4" w:rsidRPr="00487D4E">
        <w:rPr>
          <w:rFonts w:ascii="Helvetica-Normal" w:eastAsia="Helvetica" w:hAnsi="Helvetica-Normal" w:cs="Helvetica"/>
          <w:sz w:val="20"/>
          <w:highlight w:val="yellow"/>
          <w:shd w:val="clear" w:color="auto" w:fill="FFFFFF"/>
          <w:lang w:val="pt-BR"/>
        </w:rPr>
        <w:fldChar w:fldCharType="end"/>
      </w:r>
      <w:bookmarkEnd w:id="0"/>
    </w:p>
    <w:p w14:paraId="0DC063C9" w14:textId="77777777" w:rsidR="00996D86" w:rsidRPr="00230D1C" w:rsidRDefault="00996D86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</w:p>
    <w:p w14:paraId="33A51A79" w14:textId="6901A3C3" w:rsidR="00184F2B" w:rsidRDefault="00487D4E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Conta pra gente “quem é você” (partes boas, bobas, engraçadas, chatas... Enfim queremos te conhecer! :D)</w:t>
      </w:r>
    </w:p>
    <w:p w14:paraId="35140DA6" w14:textId="58F3C597" w:rsidR="00722FC4" w:rsidRPr="00230D1C" w:rsidRDefault="00866E29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="00A842B0">
        <w:rPr>
          <w:rFonts w:ascii="Helvetica-Normal" w:eastAsia="Helvetica" w:hAnsi="Helvetica-Normal" w:cs="Helvetica"/>
          <w:sz w:val="20"/>
          <w:highlight w:val="yellow"/>
          <w:lang w:val="pt-BR"/>
        </w:rPr>
        <w:t> </w:t>
      </w:r>
      <w:r w:rsidR="00A842B0">
        <w:rPr>
          <w:rFonts w:ascii="Helvetica-Normal" w:eastAsia="Helvetica" w:hAnsi="Helvetica-Normal" w:cs="Helvetica"/>
          <w:sz w:val="20"/>
          <w:highlight w:val="yellow"/>
          <w:lang w:val="pt-BR"/>
        </w:rPr>
        <w:t> </w:t>
      </w:r>
      <w:r w:rsidR="00A842B0">
        <w:rPr>
          <w:rFonts w:ascii="Helvetica-Normal" w:eastAsia="Helvetica" w:hAnsi="Helvetica-Normal" w:cs="Helvetica"/>
          <w:sz w:val="20"/>
          <w:highlight w:val="yellow"/>
          <w:lang w:val="pt-BR"/>
        </w:rPr>
        <w:t> </w:t>
      </w:r>
      <w:r w:rsidR="00A842B0">
        <w:rPr>
          <w:rFonts w:ascii="Helvetica-Normal" w:eastAsia="Helvetica" w:hAnsi="Helvetica-Normal" w:cs="Helvetica"/>
          <w:sz w:val="20"/>
          <w:highlight w:val="yellow"/>
          <w:lang w:val="pt-BR"/>
        </w:rPr>
        <w:t> </w:t>
      </w:r>
      <w:r w:rsidR="00A842B0">
        <w:rPr>
          <w:rFonts w:ascii="Helvetica-Normal" w:eastAsia="Helvetica" w:hAnsi="Helvetica-Normal" w:cs="Helvetica"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  <w:bookmarkEnd w:id="2"/>
    </w:p>
    <w:p w14:paraId="677FD8AB" w14:textId="77777777" w:rsidR="00996D86" w:rsidRPr="00230D1C" w:rsidRDefault="00996D86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</w:p>
    <w:p w14:paraId="31E3A38C" w14:textId="0BB30BC2" w:rsidR="00184F2B" w:rsidRDefault="00487D4E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A FESTA DE 15 ANOS! Sempre foi um sonho? Como e por que surgiu a ideia?</w:t>
      </w:r>
    </w:p>
    <w:p w14:paraId="12F13146" w14:textId="050602F0" w:rsidR="00996D86" w:rsidRPr="00230D1C" w:rsidRDefault="00866E29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  <w:bookmarkEnd w:id="3"/>
    </w:p>
    <w:p w14:paraId="5D5C626F" w14:textId="77777777" w:rsidR="00722FC4" w:rsidRPr="00230D1C" w:rsidRDefault="00722FC4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</w:p>
    <w:p w14:paraId="395672AA" w14:textId="5F871CBC" w:rsidR="00184F2B" w:rsidRDefault="00487D4E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Como estão sendo as escolhas (decoração, vestido...) Tá tudo como imaginava? Conta tudo :D</w:t>
      </w:r>
    </w:p>
    <w:p w14:paraId="0F800A47" w14:textId="4479A9AA" w:rsidR="00996D86" w:rsidRPr="00230D1C" w:rsidRDefault="00866E29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  <w:bookmarkEnd w:id="4"/>
    </w:p>
    <w:p w14:paraId="3C3920F4" w14:textId="77777777" w:rsidR="00722FC4" w:rsidRPr="00230D1C" w:rsidRDefault="00722FC4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</w:p>
    <w:p w14:paraId="7780DF74" w14:textId="28E293D4" w:rsidR="00184F2B" w:rsidRDefault="00487D4E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O que você curte ouvir? Aquela playlist que não sai dos ouvidos no spotfy? (gênero, musica especifica, cantor...) Existe alguma música em especial que marca este momento?</w:t>
      </w:r>
    </w:p>
    <w:p w14:paraId="74A1F01A" w14:textId="2609528A" w:rsidR="00996A50" w:rsidRPr="00230D1C" w:rsidRDefault="00866E29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  <w:bookmarkEnd w:id="5"/>
    </w:p>
    <w:p w14:paraId="76B2084E" w14:textId="77777777" w:rsidR="00722FC4" w:rsidRPr="00230D1C" w:rsidRDefault="00722FC4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</w:p>
    <w:p w14:paraId="0D1349ED" w14:textId="342B04E6" w:rsidR="00184F2B" w:rsidRDefault="00487D4E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Filmes, séries ou livros. Quais seus favoritos que poderia rever 1000 vezes?</w:t>
      </w:r>
    </w:p>
    <w:p w14:paraId="223423AE" w14:textId="3807CDF5" w:rsidR="00996D86" w:rsidRPr="00230D1C" w:rsidRDefault="00866E29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  <w:bookmarkEnd w:id="6"/>
    </w:p>
    <w:p w14:paraId="26F5861C" w14:textId="77777777" w:rsidR="00722FC4" w:rsidRPr="00230D1C" w:rsidRDefault="00722FC4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</w:p>
    <w:p w14:paraId="21279552" w14:textId="6D120C66" w:rsidR="00184F2B" w:rsidRDefault="00487D4E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Quais seus defeitos? Aqueles que suas amigas reclamam mas te amam igual e até mesmo por causa dele? Tem alguma mania? Ex: sempre deixa a mochila jogada no sofá ou roupas no chão hahaha?</w:t>
      </w:r>
    </w:p>
    <w:p w14:paraId="0FEFB3E7" w14:textId="06981F64" w:rsidR="00996D86" w:rsidRPr="00230D1C" w:rsidRDefault="00866E29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  <w:bookmarkEnd w:id="7"/>
    </w:p>
    <w:p w14:paraId="342697B2" w14:textId="77777777" w:rsidR="00722FC4" w:rsidRPr="00230D1C" w:rsidRDefault="00722FC4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</w:p>
    <w:p w14:paraId="649EFEBF" w14:textId="49BA3EDD" w:rsidR="00184F2B" w:rsidRDefault="00487D4E" w:rsidP="00230D1C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Você tem algum hobby? Ex: costuma fazer janta com as amigas, faz balé, piano... Existe algum deles ou até mesmo um lugar que ama pra caramba?</w:t>
      </w:r>
    </w:p>
    <w:p w14:paraId="43ECB79A" w14:textId="08D07F35" w:rsidR="00996A50" w:rsidRDefault="00866E29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  <w:bookmarkEnd w:id="8"/>
    </w:p>
    <w:p w14:paraId="1C54A429" w14:textId="77777777" w:rsidR="00184F2B" w:rsidRDefault="00184F2B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</w:p>
    <w:p w14:paraId="65A245FB" w14:textId="6951A59F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Como é a sua rotina? O que costuma (ou tem que fazer) num dia normal?</w:t>
      </w:r>
    </w:p>
    <w:p w14:paraId="1D638973" w14:textId="77777777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</w:p>
    <w:p w14:paraId="7C49881F" w14:textId="77777777" w:rsidR="00487D4E" w:rsidRDefault="00487D4E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</w:p>
    <w:p w14:paraId="4EFF8792" w14:textId="2F0B3004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Quem são suas ou seus melhores amigos? Alguns deles vão ter papeis especiais na festa, como príncipe ou participação em alguma dança?</w:t>
      </w:r>
    </w:p>
    <w:p w14:paraId="3C00C19C" w14:textId="77777777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</w:p>
    <w:p w14:paraId="2E1AA382" w14:textId="77777777" w:rsidR="00487D4E" w:rsidRDefault="00487D4E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</w:p>
    <w:p w14:paraId="7EB873C3" w14:textId="4FC6DB59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Quais são as pessoas que considera mais importantes na sua vida e principalmente nesses últimos anos?</w:t>
      </w:r>
    </w:p>
    <w:p w14:paraId="053E0571" w14:textId="77777777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</w:p>
    <w:p w14:paraId="041041C9" w14:textId="77777777" w:rsidR="00487D4E" w:rsidRDefault="00487D4E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</w:p>
    <w:p w14:paraId="7C905C81" w14:textId="63EAA8D4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Conte-nos como está sendo essa experiência dos seus 15 anos?</w:t>
      </w:r>
    </w:p>
    <w:p w14:paraId="4939CC4E" w14:textId="77777777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</w:p>
    <w:p w14:paraId="37636E6F" w14:textId="77777777" w:rsidR="00487D4E" w:rsidRDefault="00487D4E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</w:p>
    <w:p w14:paraId="75AA9BB0" w14:textId="44A3792E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b/>
          <w:sz w:val="20"/>
          <w:lang w:val="pt-BR"/>
        </w:rPr>
      </w:pPr>
      <w:r w:rsidRPr="00487D4E">
        <w:rPr>
          <w:rFonts w:ascii="Helvetica-Normal" w:eastAsia="Helvetica" w:hAnsi="Helvetica-Normal" w:cs="Helvetica"/>
          <w:b/>
          <w:sz w:val="20"/>
          <w:lang w:val="pt-BR"/>
        </w:rPr>
        <w:t>E ai, o que não pode faltar no seu filme, ou já imaginou pronto na sua cabeça? :D</w:t>
      </w:r>
    </w:p>
    <w:p w14:paraId="2D23B13D" w14:textId="77777777" w:rsidR="00487D4E" w:rsidRDefault="00487D4E" w:rsidP="00487D4E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instrText xml:space="preserve"> FORMTEXT </w:instrTex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separate"/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noProof/>
          <w:sz w:val="20"/>
          <w:highlight w:val="yellow"/>
          <w:lang w:val="pt-BR"/>
        </w:rPr>
        <w:t> </w:t>
      </w:r>
      <w:r w:rsidRPr="00487D4E">
        <w:rPr>
          <w:rFonts w:ascii="Helvetica-Normal" w:eastAsia="Helvetica" w:hAnsi="Helvetica-Normal" w:cs="Helvetica"/>
          <w:sz w:val="20"/>
          <w:highlight w:val="yellow"/>
          <w:lang w:val="pt-BR"/>
        </w:rPr>
        <w:fldChar w:fldCharType="end"/>
      </w:r>
    </w:p>
    <w:p w14:paraId="495FA786" w14:textId="77777777" w:rsidR="00487D4E" w:rsidRDefault="00487D4E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</w:p>
    <w:p w14:paraId="2BF809F2" w14:textId="77777777" w:rsidR="00487D4E" w:rsidRDefault="00487D4E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</w:p>
    <w:p w14:paraId="0B73D251" w14:textId="77777777" w:rsidR="00184F2B" w:rsidRPr="00230D1C" w:rsidRDefault="00184F2B" w:rsidP="00230D1C">
      <w:pPr>
        <w:spacing w:after="0" w:line="276" w:lineRule="auto"/>
        <w:rPr>
          <w:rFonts w:ascii="Helvetica-Normal" w:eastAsia="Helvetica" w:hAnsi="Helvetica-Normal" w:cs="Helvetica"/>
          <w:sz w:val="20"/>
          <w:lang w:val="pt-BR"/>
        </w:rPr>
      </w:pPr>
    </w:p>
    <w:p w14:paraId="20A777CF" w14:textId="4B8AB22A" w:rsidR="001623CC" w:rsidRPr="00230D1C" w:rsidRDefault="009F28D7" w:rsidP="00230D1C">
      <w:pPr>
        <w:spacing w:after="0" w:line="276" w:lineRule="auto"/>
        <w:jc w:val="center"/>
        <w:rPr>
          <w:rFonts w:ascii="Helvetica-Normal" w:eastAsia="Helvetica" w:hAnsi="Helvetica-Normal" w:cs="Helvetica"/>
          <w:lang w:val="pt-BR"/>
        </w:rPr>
      </w:pPr>
      <w:r w:rsidRPr="00230D1C">
        <w:rPr>
          <w:rFonts w:ascii="Helvetica-Normal" w:eastAsia="Helvetica" w:hAnsi="Helvetica-Normal" w:cs="Helvetica"/>
          <w:lang w:val="pt-BR"/>
        </w:rPr>
        <w:t>Atenciosamente, equipe Ancora Produções</w:t>
      </w:r>
    </w:p>
    <w:p w14:paraId="0A8FB8E8" w14:textId="295E0DC2" w:rsidR="001623CC" w:rsidRDefault="00A842B0" w:rsidP="00230D1C">
      <w:pPr>
        <w:spacing w:after="0" w:line="276" w:lineRule="auto"/>
        <w:jc w:val="center"/>
        <w:rPr>
          <w:rFonts w:ascii="Helvetica-Normal" w:eastAsia="Helvetica" w:hAnsi="Helvetica-Normal" w:cs="Helvetica"/>
          <w:lang w:val="pt-BR"/>
        </w:rPr>
      </w:pPr>
      <w:hyperlink r:id="rId9" w:history="1">
        <w:r w:rsidR="008669BF" w:rsidRPr="00091093">
          <w:rPr>
            <w:rStyle w:val="Hyperlink"/>
            <w:rFonts w:ascii="Helvetica-Normal" w:eastAsia="Helvetica" w:hAnsi="Helvetica-Normal" w:cs="Helvetica"/>
            <w:lang w:val="pt-BR"/>
          </w:rPr>
          <w:t>lucas@ancoraproducoes.com</w:t>
        </w:r>
      </w:hyperlink>
    </w:p>
    <w:p w14:paraId="77CF0D59" w14:textId="41ACC6D5" w:rsidR="008669BF" w:rsidRPr="00184F2B" w:rsidRDefault="008669BF" w:rsidP="00184F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Helvetica-Normal" w:eastAsia="Calibri" w:hAnsi="Helvetica-Normal" w:cs="Calibri"/>
          <w:color w:val="000000"/>
        </w:rPr>
      </w:pPr>
      <w:r w:rsidRPr="00B5328D">
        <w:rPr>
          <w:rFonts w:ascii="Helvetica-Normal" w:eastAsia="Calibri" w:hAnsi="Helvetica-Normal" w:cs="Calibri"/>
          <w:noProof/>
          <w:color w:val="000000"/>
          <w:lang w:val="pt-BR" w:eastAsia="pt-BR"/>
        </w:rPr>
        <w:lastRenderedPageBreak/>
        <w:drawing>
          <wp:inline distT="0" distB="0" distL="0" distR="0" wp14:anchorId="5E79A652" wp14:editId="7BEE7406">
            <wp:extent cx="904875" cy="752475"/>
            <wp:effectExtent l="0" t="0" r="0" b="0"/>
            <wp:docPr id="1073741830" name="image1.png" descr="C:\Users\Fernanda-Ancora\AppData\Local\Microsoft\Windows\INetCache\Content.Word\Logo Preto compl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Fernanda-Ancora\AppData\Local\Microsoft\Windows\INetCache\Content.Word\Logo Preto completo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669BF" w:rsidRPr="00184F2B" w:rsidSect="009B5D54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8AFBF" w14:textId="77777777" w:rsidR="00712200" w:rsidRDefault="00712200" w:rsidP="00F6047E">
      <w:pPr>
        <w:spacing w:after="0" w:line="240" w:lineRule="auto"/>
      </w:pPr>
      <w:r>
        <w:separator/>
      </w:r>
    </w:p>
  </w:endnote>
  <w:endnote w:type="continuationSeparator" w:id="0">
    <w:p w14:paraId="2798DC9E" w14:textId="77777777" w:rsidR="00712200" w:rsidRDefault="00712200" w:rsidP="00F6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1301" w14:textId="77777777" w:rsidR="00712200" w:rsidRDefault="00712200" w:rsidP="00F6047E">
      <w:pPr>
        <w:spacing w:after="0" w:line="240" w:lineRule="auto"/>
      </w:pPr>
      <w:r>
        <w:separator/>
      </w:r>
    </w:p>
  </w:footnote>
  <w:footnote w:type="continuationSeparator" w:id="0">
    <w:p w14:paraId="43F2104D" w14:textId="77777777" w:rsidR="00712200" w:rsidRDefault="00712200" w:rsidP="00F60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lqqRjgplKjciHq1PcMNGGCgwjfv664/xdOI9MoOJQuZ5NOwQqayG6/kt/7VBVdRuZ8czdaD8HTkWoWwju5wTw==" w:salt="5YdMwPYbVqriCiuUHARY0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CC"/>
    <w:rsid w:val="00005742"/>
    <w:rsid w:val="000700A8"/>
    <w:rsid w:val="00070A35"/>
    <w:rsid w:val="00123E86"/>
    <w:rsid w:val="0015108D"/>
    <w:rsid w:val="001623CC"/>
    <w:rsid w:val="00184F2B"/>
    <w:rsid w:val="00230D1C"/>
    <w:rsid w:val="00264D0C"/>
    <w:rsid w:val="002937B2"/>
    <w:rsid w:val="002B5F25"/>
    <w:rsid w:val="002F550C"/>
    <w:rsid w:val="00304E8A"/>
    <w:rsid w:val="00397FF2"/>
    <w:rsid w:val="003D06FE"/>
    <w:rsid w:val="003F022C"/>
    <w:rsid w:val="003F3925"/>
    <w:rsid w:val="004430AE"/>
    <w:rsid w:val="00487D4E"/>
    <w:rsid w:val="00532995"/>
    <w:rsid w:val="005816DA"/>
    <w:rsid w:val="006A767F"/>
    <w:rsid w:val="006C138C"/>
    <w:rsid w:val="00712200"/>
    <w:rsid w:val="00722FC4"/>
    <w:rsid w:val="008057E5"/>
    <w:rsid w:val="0083419E"/>
    <w:rsid w:val="008669BF"/>
    <w:rsid w:val="00866E29"/>
    <w:rsid w:val="009122EE"/>
    <w:rsid w:val="00934281"/>
    <w:rsid w:val="00996A50"/>
    <w:rsid w:val="00996D86"/>
    <w:rsid w:val="009B5D54"/>
    <w:rsid w:val="009F28D7"/>
    <w:rsid w:val="00A44D16"/>
    <w:rsid w:val="00A842B0"/>
    <w:rsid w:val="00A87E8E"/>
    <w:rsid w:val="00AD11E4"/>
    <w:rsid w:val="00B95959"/>
    <w:rsid w:val="00C77291"/>
    <w:rsid w:val="00CF1A46"/>
    <w:rsid w:val="00D95416"/>
    <w:rsid w:val="00DA51E2"/>
    <w:rsid w:val="00DB3955"/>
    <w:rsid w:val="00DC7734"/>
    <w:rsid w:val="00DE2D5B"/>
    <w:rsid w:val="00E4192F"/>
    <w:rsid w:val="00EA463C"/>
    <w:rsid w:val="00EF6488"/>
    <w:rsid w:val="00F117C6"/>
    <w:rsid w:val="00F6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28982B"/>
  <w15:docId w15:val="{72475F63-E57F-4DC9-A507-F41A98E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4D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D16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0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47E"/>
  </w:style>
  <w:style w:type="paragraph" w:styleId="Rodap">
    <w:name w:val="footer"/>
    <w:basedOn w:val="Normal"/>
    <w:link w:val="RodapChar"/>
    <w:uiPriority w:val="99"/>
    <w:unhideWhenUsed/>
    <w:rsid w:val="00F60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47E"/>
  </w:style>
  <w:style w:type="character" w:styleId="TextodoEspaoReservado">
    <w:name w:val="Placeholder Text"/>
    <w:basedOn w:val="Fontepargpadro"/>
    <w:uiPriority w:val="99"/>
    <w:semiHidden/>
    <w:rsid w:val="00722FC4"/>
    <w:rPr>
      <w:color w:val="808080"/>
    </w:rPr>
  </w:style>
  <w:style w:type="character" w:styleId="Hyperlink">
    <w:name w:val="Hyperlink"/>
    <w:basedOn w:val="Fontepargpadro"/>
    <w:uiPriority w:val="99"/>
    <w:unhideWhenUsed/>
    <w:rsid w:val="00866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lucas@ancoraproduco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B0FB-BD51-4CA8-A59E-729CAE69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Palavro</dc:creator>
  <cp:lastModifiedBy>Arthur - Ancora</cp:lastModifiedBy>
  <cp:revision>37</cp:revision>
  <dcterms:created xsi:type="dcterms:W3CDTF">2018-05-25T11:44:00Z</dcterms:created>
  <dcterms:modified xsi:type="dcterms:W3CDTF">2019-10-18T19:20:00Z</dcterms:modified>
</cp:coreProperties>
</file>